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3CF263" w:rsidR="005558F8" w:rsidRPr="005C522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C5222">
              <w:rPr>
                <w:b/>
                <w:sz w:val="26"/>
                <w:szCs w:val="26"/>
              </w:rPr>
              <w:t>АННОТАЦИЯ</w:t>
            </w:r>
            <w:r w:rsidR="00CE7BB7">
              <w:rPr>
                <w:b/>
                <w:sz w:val="26"/>
                <w:szCs w:val="26"/>
              </w:rPr>
              <w:t xml:space="preserve"> </w:t>
            </w:r>
            <w:r w:rsidRPr="005C5222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5B68F974" w:rsidR="005558F8" w:rsidRPr="003E4E27" w:rsidRDefault="005558F8" w:rsidP="005C522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5C522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54686AE" w:rsidR="00E05948" w:rsidRPr="00C258B0" w:rsidRDefault="00FE77A0" w:rsidP="005C5222">
            <w:pPr>
              <w:jc w:val="center"/>
              <w:rPr>
                <w:b/>
                <w:sz w:val="26"/>
                <w:szCs w:val="26"/>
              </w:rPr>
            </w:pPr>
            <w:r w:rsidRPr="00BC3903">
              <w:rPr>
                <w:b/>
                <w:sz w:val="26"/>
                <w:szCs w:val="26"/>
              </w:rPr>
              <w:t>Технология и дизайн маркировки материалов для упаковки</w:t>
            </w:r>
          </w:p>
        </w:tc>
      </w:tr>
      <w:tr w:rsidR="005C5222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234845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5C522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161FC0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4549775" w14:textId="77777777" w:rsidR="005C5222" w:rsidRDefault="005C5222" w:rsidP="005C5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  <w:p w14:paraId="28121708" w14:textId="0C4310C4" w:rsidR="005C5222" w:rsidRPr="000743F9" w:rsidRDefault="005C5222" w:rsidP="005C522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5FDA2B45" w:rsidR="005C5222" w:rsidRPr="000743F9" w:rsidRDefault="00482597" w:rsidP="005C5222">
            <w:pPr>
              <w:rPr>
                <w:sz w:val="24"/>
                <w:szCs w:val="24"/>
              </w:rPr>
            </w:pPr>
            <w:r w:rsidRPr="00482597"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5C522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3B3662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9E99206" w:rsidR="005C5222" w:rsidRPr="000743F9" w:rsidRDefault="005C5222" w:rsidP="005C522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5C522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0133AFD" w:rsidR="005C5222" w:rsidRPr="000743F9" w:rsidRDefault="005C5222" w:rsidP="005C5222">
            <w:pPr>
              <w:rPr>
                <w:i/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5C522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DB8E9EF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2D6BE79" w14:textId="774708FC" w:rsidR="005C5222" w:rsidRPr="001D2CC9" w:rsidRDefault="005C5222" w:rsidP="005C522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 «</w:t>
      </w:r>
      <w:r w:rsidR="00FE77A0" w:rsidRPr="00FE77A0">
        <w:rPr>
          <w:sz w:val="24"/>
          <w:szCs w:val="24"/>
        </w:rPr>
        <w:t>Технология и дизайн маркировки материалов для упаковки</w:t>
      </w:r>
      <w:r w:rsidRPr="001D2CC9">
        <w:rPr>
          <w:sz w:val="24"/>
          <w:szCs w:val="24"/>
        </w:rPr>
        <w:t>» изучается в пятом семестре.</w:t>
      </w:r>
    </w:p>
    <w:p w14:paraId="13560C37" w14:textId="77777777" w:rsidR="005C5222" w:rsidRPr="001D2CC9" w:rsidRDefault="005C5222" w:rsidP="005C522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 не предусмотрен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72EF7E4" w:rsidR="00797466" w:rsidRPr="005C5222" w:rsidRDefault="00846BF4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542B73AA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57DB4B9C" w14:textId="6D92B894" w:rsidR="00E07750" w:rsidRPr="00E07750" w:rsidRDefault="00E07750" w:rsidP="00E07750">
      <w:pPr>
        <w:pStyle w:val="af0"/>
        <w:numPr>
          <w:ilvl w:val="3"/>
          <w:numId w:val="6"/>
        </w:numPr>
        <w:rPr>
          <w:sz w:val="24"/>
          <w:szCs w:val="24"/>
        </w:rPr>
      </w:pPr>
      <w:r w:rsidRPr="00E07750">
        <w:rPr>
          <w:sz w:val="24"/>
          <w:szCs w:val="24"/>
        </w:rPr>
        <w:t>Учебная дисциплина «</w:t>
      </w:r>
      <w:r w:rsidR="00FE77A0" w:rsidRPr="00FE77A0">
        <w:rPr>
          <w:sz w:val="24"/>
          <w:szCs w:val="24"/>
        </w:rPr>
        <w:t>Технология и дизайн маркировки материалов для упаковки</w:t>
      </w:r>
      <w:r w:rsidRPr="00E07750">
        <w:rPr>
          <w:sz w:val="24"/>
          <w:szCs w:val="24"/>
        </w:rPr>
        <w:t>» относится к части программы, формируемой участниками образовательных отношений</w:t>
      </w:r>
      <w:r w:rsidR="00133BFD">
        <w:rPr>
          <w:sz w:val="24"/>
          <w:szCs w:val="24"/>
        </w:rPr>
        <w:t>,</w:t>
      </w:r>
      <w:r w:rsidRPr="00E07750">
        <w:rPr>
          <w:sz w:val="24"/>
          <w:szCs w:val="24"/>
        </w:rPr>
        <w:t xml:space="preserve"> и изучается ка</w:t>
      </w:r>
      <w:r>
        <w:rPr>
          <w:sz w:val="24"/>
          <w:szCs w:val="24"/>
        </w:rPr>
        <w:t>к</w:t>
      </w:r>
      <w:r w:rsidRPr="00E07750">
        <w:rPr>
          <w:sz w:val="24"/>
          <w:szCs w:val="24"/>
        </w:rPr>
        <w:t xml:space="preserve"> дисциплина по выбору.</w:t>
      </w:r>
    </w:p>
    <w:p w14:paraId="60EA48D4" w14:textId="0247553D" w:rsidR="00133BFD" w:rsidRPr="005A16A7" w:rsidRDefault="005A16A7" w:rsidP="005A16A7">
      <w:pPr>
        <w:pStyle w:val="3"/>
        <w:rPr>
          <w:b w:val="0"/>
          <w:sz w:val="26"/>
        </w:rPr>
      </w:pPr>
      <w:r w:rsidRPr="005A16A7">
        <w:rPr>
          <w:b w:val="0"/>
          <w:sz w:val="26"/>
        </w:rPr>
        <w:t xml:space="preserve">1.3 </w:t>
      </w:r>
      <w:r w:rsidR="00A84551" w:rsidRPr="005A16A7">
        <w:rPr>
          <w:b w:val="0"/>
          <w:sz w:val="26"/>
        </w:rPr>
        <w:t xml:space="preserve">Цели и планируемые результаты обучения по дисциплине </w:t>
      </w:r>
    </w:p>
    <w:p w14:paraId="56BD2650" w14:textId="6E8E4579" w:rsidR="005C5222" w:rsidRPr="00CE7BB7" w:rsidRDefault="005C5222" w:rsidP="00133BFD">
      <w:pPr>
        <w:rPr>
          <w:sz w:val="24"/>
          <w:szCs w:val="24"/>
        </w:rPr>
      </w:pPr>
      <w:r w:rsidRPr="00CE7BB7">
        <w:rPr>
          <w:sz w:val="24"/>
          <w:szCs w:val="24"/>
        </w:rPr>
        <w:t>Целями изучения дисциплины «</w:t>
      </w:r>
      <w:r w:rsidR="00FE77A0" w:rsidRPr="00FE77A0">
        <w:rPr>
          <w:sz w:val="24"/>
          <w:szCs w:val="24"/>
        </w:rPr>
        <w:t>Технология и дизайн маркировки материалов для упаковки</w:t>
      </w:r>
      <w:r w:rsidRPr="00CE7BB7">
        <w:rPr>
          <w:sz w:val="24"/>
          <w:szCs w:val="24"/>
        </w:rPr>
        <w:t>» являются:</w:t>
      </w:r>
    </w:p>
    <w:p w14:paraId="0A58F2BE" w14:textId="77777777" w:rsidR="00846BF4" w:rsidRPr="00846BF4" w:rsidRDefault="00846BF4" w:rsidP="00133BF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750C">
        <w:t>подготовка специалистов в сфере технологий полиграфического и упаковочного производства и контроля процесса создания элементов промышленного дизайна, маркировки</w:t>
      </w:r>
      <w:r>
        <w:t xml:space="preserve"> с учетом </w:t>
      </w:r>
      <w:r w:rsidRPr="00D1750C">
        <w:t>правил ее нанесения на упаковку</w:t>
      </w:r>
      <w:r>
        <w:t xml:space="preserve"> и</w:t>
      </w:r>
      <w:r w:rsidRPr="00D1750C">
        <w:t xml:space="preserve"> современн</w:t>
      </w:r>
      <w:r>
        <w:t>ых</w:t>
      </w:r>
      <w:r w:rsidRPr="00D1750C">
        <w:t xml:space="preserve"> подход</w:t>
      </w:r>
      <w:r>
        <w:t>ов</w:t>
      </w:r>
      <w:r w:rsidRPr="00D1750C">
        <w:t xml:space="preserve"> к системе штрихового кодирования.</w:t>
      </w:r>
      <w:r>
        <w:t>;</w:t>
      </w:r>
    </w:p>
    <w:p w14:paraId="6F6C07FD" w14:textId="11652689" w:rsidR="00133BFD" w:rsidRPr="00E02A50" w:rsidRDefault="00133BFD" w:rsidP="00133BF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02A50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E7B6FF2" w14:textId="77777777" w:rsidR="00133BFD" w:rsidRPr="00E02A50" w:rsidRDefault="00133BFD" w:rsidP="00133BF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02A5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00825449" w14:textId="77777777" w:rsidR="00133BFD" w:rsidRPr="00E02A50" w:rsidRDefault="00133BFD" w:rsidP="00133BF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02A50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02A5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5357"/>
      </w:tblGrid>
      <w:tr w:rsidR="00FD0F91" w:rsidRPr="00F31E81" w14:paraId="46B0628C" w14:textId="77777777" w:rsidTr="006A6E4B">
        <w:trPr>
          <w:tblHeader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46BF4" w:rsidRPr="00F31E81" w14:paraId="12211CE9" w14:textId="77777777" w:rsidTr="006A6E4B">
        <w:trPr>
          <w:trHeight w:val="45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EA46E4" w14:textId="77777777" w:rsidR="00846BF4" w:rsidRDefault="00846BF4" w:rsidP="00846B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Pr="00E41A7C">
              <w:rPr>
                <w:sz w:val="22"/>
                <w:szCs w:val="22"/>
              </w:rPr>
              <w:t xml:space="preserve"> </w:t>
            </w:r>
          </w:p>
          <w:p w14:paraId="50BE11D9" w14:textId="00AE7FA2" w:rsidR="00846BF4" w:rsidRPr="00021C27" w:rsidRDefault="00846BF4" w:rsidP="00846BF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E1C">
              <w:rPr>
                <w:sz w:val="22"/>
                <w:szCs w:val="22"/>
              </w:rPr>
              <w:t xml:space="preserve">Способен подготавливать и согласовывать с заказчиком проектное задание на создание объектов визуальной информации, идентификации и коммуникации, в том числе изготавливаемых посредством полиграфических технологий для сферы упаковочного и полиграфического производства, используя основные методы и средства проектирования. 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256B" w14:textId="77777777" w:rsidR="00846BF4" w:rsidRDefault="00846BF4" w:rsidP="00846B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 </w:t>
            </w:r>
            <w:r w:rsidRPr="00021E1C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редварительной подготовки проектного задания на основе обсуждения с заказчиком, планирование и согласование этапов и сроков выполнения работ по дизайн-проекту объекта визуальной информации, идентификации и коммуникации</w:t>
            </w:r>
          </w:p>
          <w:p w14:paraId="7C7986AC" w14:textId="139F6339" w:rsidR="00846BF4" w:rsidRPr="00FD0F91" w:rsidRDefault="00846BF4" w:rsidP="00846BF4">
            <w:pPr>
              <w:pStyle w:val="af0"/>
              <w:ind w:left="0"/>
              <w:rPr>
                <w:i/>
              </w:rPr>
            </w:pP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021E1C">
              <w:rPr>
                <w:rStyle w:val="fontstyle01"/>
                <w:rFonts w:ascii="Times New Roman" w:hAnsi="Times New Roman"/>
                <w:sz w:val="22"/>
                <w:szCs w:val="22"/>
              </w:rPr>
              <w:t>Составление проектного задания на создание объекта визуальной информации, идентификации и коммуникации по типовой форме</w:t>
            </w:r>
          </w:p>
        </w:tc>
      </w:tr>
      <w:tr w:rsidR="00846BF4" w:rsidRPr="00F31E81" w14:paraId="655F727A" w14:textId="77777777" w:rsidTr="00292A18">
        <w:trPr>
          <w:trHeight w:val="45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486C" w14:textId="77777777" w:rsidR="00846BF4" w:rsidRPr="00E41A7C" w:rsidRDefault="00846BF4" w:rsidP="00846B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 xml:space="preserve">ПК-4 </w:t>
            </w:r>
          </w:p>
          <w:p w14:paraId="737A2BC0" w14:textId="77777777" w:rsidR="00846BF4" w:rsidRPr="00E41A7C" w:rsidRDefault="00846BF4" w:rsidP="00846BF4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41A7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осуществлять выбор упаковочных и полиграфических материалов с учетом функций продукта и технологических задач</w:t>
            </w:r>
          </w:p>
          <w:p w14:paraId="30ED60C2" w14:textId="77777777" w:rsidR="00846BF4" w:rsidRPr="00E41A7C" w:rsidRDefault="00846BF4" w:rsidP="00846BF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2BD2B4D4" w14:textId="4F8D5CF2" w:rsidR="00846BF4" w:rsidRPr="00021C27" w:rsidRDefault="00846BF4" w:rsidP="00846BF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AA71" w14:textId="77777777" w:rsidR="00846BF4" w:rsidRPr="00E41A7C" w:rsidRDefault="00846BF4" w:rsidP="00846BF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4.1 Анализ свойств существующих видов упаковочных и полиграфических материалов в зависимости от технологии получения и вида материала</w:t>
            </w:r>
          </w:p>
          <w:p w14:paraId="009E445A" w14:textId="1C5FB2E7" w:rsidR="00846BF4" w:rsidRPr="00021C27" w:rsidRDefault="00846BF4" w:rsidP="00846B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4.3 Выбор из имеющихся современных материалов</w:t>
            </w:r>
            <w:r>
              <w:rPr>
                <w:rFonts w:eastAsiaTheme="minorHAnsi"/>
                <w:color w:val="000000"/>
                <w:lang w:eastAsia="en-US"/>
              </w:rPr>
              <w:t>,</w:t>
            </w:r>
            <w:r w:rsidRPr="00E41A7C">
              <w:rPr>
                <w:rFonts w:eastAsiaTheme="minorHAnsi"/>
                <w:color w:val="000000"/>
                <w:lang w:eastAsia="en-US"/>
              </w:rPr>
              <w:t xml:space="preserve"> наиболее соответствующих для данного вида упаковываемого продукта или технологических задач, учитывая технологические и конструкционные особенности производства данного вида продукции</w:t>
            </w:r>
          </w:p>
        </w:tc>
      </w:tr>
      <w:tr w:rsidR="00846BF4" w:rsidRPr="00F31E81" w14:paraId="6892C1F8" w14:textId="77777777" w:rsidTr="006A6E4B">
        <w:trPr>
          <w:trHeight w:val="45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527D" w14:textId="77777777" w:rsidR="00846BF4" w:rsidRPr="00E41A7C" w:rsidRDefault="00846BF4" w:rsidP="00846B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ПК-5</w:t>
            </w:r>
          </w:p>
          <w:p w14:paraId="71ABE2A9" w14:textId="51B04E51" w:rsidR="00846BF4" w:rsidRPr="00021C27" w:rsidRDefault="00846BF4" w:rsidP="00846BF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Способен реализовывать и корректировать технологический процесс получения, модификации, сопровождения технологий производства материалов и продукции</w:t>
            </w:r>
            <w:r>
              <w:rPr>
                <w:sz w:val="22"/>
                <w:szCs w:val="22"/>
              </w:rPr>
              <w:t xml:space="preserve"> </w:t>
            </w:r>
            <w:r w:rsidRPr="00E41A7C">
              <w:rPr>
                <w:sz w:val="22"/>
                <w:szCs w:val="22"/>
              </w:rPr>
              <w:t>полиграфического и упаковочного производства, в том числе полимерных пленочных материалов с применением технических и программ</w:t>
            </w:r>
            <w:r>
              <w:rPr>
                <w:sz w:val="22"/>
                <w:szCs w:val="22"/>
              </w:rPr>
              <w:t>ных средств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1AD6" w14:textId="77777777" w:rsidR="00846BF4" w:rsidRPr="00E41A7C" w:rsidRDefault="00846BF4" w:rsidP="00846BF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5.1</w:t>
            </w:r>
          </w:p>
          <w:p w14:paraId="6A235578" w14:textId="516A4A19" w:rsidR="00846BF4" w:rsidRPr="00021C27" w:rsidRDefault="00846BF4" w:rsidP="00846B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спользование существующих технологий производства полимерных пленочных материалов со специальными свойствами и других материалов для полиграфии и упаковки в профессиональной деятельности</w:t>
            </w:r>
          </w:p>
        </w:tc>
      </w:tr>
      <w:tr w:rsidR="00846BF4" w:rsidRPr="00F31E81" w14:paraId="358BA850" w14:textId="77777777" w:rsidTr="000A293F">
        <w:trPr>
          <w:trHeight w:val="45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7D509D" w14:textId="77777777" w:rsidR="00846BF4" w:rsidRDefault="00846BF4" w:rsidP="00846B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ПК-7</w:t>
            </w:r>
          </w:p>
          <w:p w14:paraId="328A44D1" w14:textId="77777777" w:rsidR="00846BF4" w:rsidRPr="00E41A7C" w:rsidRDefault="00846BF4" w:rsidP="00846B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Способен организовывать и проводить лабораторно-аналитическое сопровождение процесса синтеза полимерных композиционных материалов для полиграфии и сферы упаковки</w:t>
            </w:r>
          </w:p>
          <w:p w14:paraId="1415B648" w14:textId="7F62E878" w:rsidR="00846BF4" w:rsidRPr="00021C27" w:rsidRDefault="00846BF4" w:rsidP="00846BF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550B" w14:textId="77777777" w:rsidR="00846BF4" w:rsidRPr="00E41A7C" w:rsidRDefault="00846BF4" w:rsidP="00846BF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7.4</w:t>
            </w:r>
          </w:p>
          <w:p w14:paraId="0623E1D6" w14:textId="1C5B4882" w:rsidR="00846BF4" w:rsidRPr="00021C27" w:rsidRDefault="00846BF4" w:rsidP="00846BF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Сбор, анализ и изучение научно-технической информации, результатов отечественных и зарубежных исследований и применение их в</w:t>
            </w:r>
            <w:r w:rsidR="009404C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41A7C">
              <w:rPr>
                <w:rFonts w:eastAsiaTheme="minorHAnsi"/>
                <w:color w:val="000000"/>
                <w:lang w:eastAsia="en-US"/>
              </w:rPr>
              <w:t>практической деятельности</w:t>
            </w:r>
          </w:p>
        </w:tc>
      </w:tr>
    </w:tbl>
    <w:p w14:paraId="3D76A9A1" w14:textId="77777777" w:rsidR="005F6A34" w:rsidRDefault="005F6A34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996EF0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38E4156" w:rsidR="007B65C7" w:rsidRPr="005F6A34" w:rsidRDefault="007B65C7" w:rsidP="005F6A34">
            <w:r w:rsidRPr="005F6A34">
              <w:rPr>
                <w:sz w:val="24"/>
                <w:szCs w:val="24"/>
              </w:rPr>
              <w:t xml:space="preserve">по очной форме обучения </w:t>
            </w:r>
            <w:r w:rsidR="005F6A34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vAlign w:val="center"/>
          </w:tcPr>
          <w:p w14:paraId="61B61381" w14:textId="0B110382" w:rsidR="007B65C7" w:rsidRPr="005F6A34" w:rsidRDefault="00846BF4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F6A34" w:rsidRDefault="007B65C7" w:rsidP="00037666">
            <w:pPr>
              <w:jc w:val="center"/>
            </w:pPr>
            <w:proofErr w:type="spellStart"/>
            <w:r w:rsidRPr="005F6A34">
              <w:rPr>
                <w:b/>
                <w:sz w:val="24"/>
                <w:szCs w:val="24"/>
              </w:rPr>
              <w:t>з.е</w:t>
            </w:r>
            <w:proofErr w:type="spellEnd"/>
            <w:r w:rsidRPr="005F6A3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6AF7405" w:rsidR="007B65C7" w:rsidRPr="005F6A34" w:rsidRDefault="00846BF4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5F6A34" w:rsidRDefault="007B65C7" w:rsidP="00037666">
            <w:pPr>
              <w:rPr>
                <w:b/>
              </w:rPr>
            </w:pPr>
            <w:r w:rsidRPr="005F6A34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12AD" w14:textId="77777777" w:rsidR="00FF492B" w:rsidRDefault="00FF492B" w:rsidP="005E3840">
      <w:r>
        <w:separator/>
      </w:r>
    </w:p>
  </w:endnote>
  <w:endnote w:type="continuationSeparator" w:id="0">
    <w:p w14:paraId="3A5E64F5" w14:textId="77777777" w:rsidR="00FF492B" w:rsidRDefault="00FF492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4D990" w14:textId="77777777" w:rsidR="00FF492B" w:rsidRDefault="00FF492B" w:rsidP="005E3840">
      <w:r>
        <w:separator/>
      </w:r>
    </w:p>
  </w:footnote>
  <w:footnote w:type="continuationSeparator" w:id="0">
    <w:p w14:paraId="69B70A18" w14:textId="77777777" w:rsidR="00FF492B" w:rsidRDefault="00FF492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E676A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6A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6D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BFD"/>
    <w:rsid w:val="00134A2D"/>
    <w:rsid w:val="00134C3D"/>
    <w:rsid w:val="00142462"/>
    <w:rsid w:val="00145166"/>
    <w:rsid w:val="001479F8"/>
    <w:rsid w:val="0015306D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101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20AF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4DF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794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081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2597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6A7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222"/>
    <w:rsid w:val="005C6508"/>
    <w:rsid w:val="005D073F"/>
    <w:rsid w:val="005D086E"/>
    <w:rsid w:val="005D1959"/>
    <w:rsid w:val="005D249D"/>
    <w:rsid w:val="005D2E1B"/>
    <w:rsid w:val="005D388C"/>
    <w:rsid w:val="005D3913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A34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A6E4B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6BF4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4CB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8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BB7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DA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A50"/>
    <w:rsid w:val="00E035C2"/>
    <w:rsid w:val="00E03B65"/>
    <w:rsid w:val="00E052D3"/>
    <w:rsid w:val="00E05948"/>
    <w:rsid w:val="00E072CB"/>
    <w:rsid w:val="00E07750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B6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7A0"/>
    <w:rsid w:val="00FF058C"/>
    <w:rsid w:val="00FF102D"/>
    <w:rsid w:val="00FF360F"/>
    <w:rsid w:val="00FF3E9B"/>
    <w:rsid w:val="00FF492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B37B5770-46EE-4B01-B282-2224F40F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BD63-5963-487F-B0BB-313BA962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-1</cp:lastModifiedBy>
  <cp:revision>9</cp:revision>
  <cp:lastPrinted>2021-05-14T12:22:00Z</cp:lastPrinted>
  <dcterms:created xsi:type="dcterms:W3CDTF">2022-03-25T08:56:00Z</dcterms:created>
  <dcterms:modified xsi:type="dcterms:W3CDTF">2022-03-30T11:30:00Z</dcterms:modified>
</cp:coreProperties>
</file>